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8119" w14:textId="77777777" w:rsidR="001E3943" w:rsidRPr="00C76F74" w:rsidRDefault="001F58F9" w:rsidP="00C11AE5">
      <w:pPr>
        <w:spacing w:after="0" w:line="240" w:lineRule="auto"/>
        <w:rPr>
          <w:rFonts w:ascii="Lato" w:hAnsi="Lato"/>
          <w:sz w:val="20"/>
          <w:szCs w:val="20"/>
        </w:rPr>
      </w:pPr>
      <w:r w:rsidRPr="00C76F74">
        <w:rPr>
          <w:rFonts w:ascii="Lato" w:hAnsi="Lato"/>
          <w:sz w:val="20"/>
          <w:szCs w:val="20"/>
        </w:rPr>
        <w:t xml:space="preserve">Biuro </w:t>
      </w:r>
      <w:r>
        <w:rPr>
          <w:rFonts w:ascii="Lato" w:hAnsi="Lato"/>
          <w:sz w:val="20"/>
          <w:szCs w:val="20"/>
        </w:rPr>
        <w:t>Szefa Kancelarii Prezesa Rady Ministrów</w:t>
      </w:r>
    </w:p>
    <w:p w14:paraId="2DCB8FB0" w14:textId="15B71BB6" w:rsidR="001E3943" w:rsidRDefault="001E3943" w:rsidP="007023DC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C2F1467" w14:textId="0DB163D7" w:rsidR="00F718D2" w:rsidRDefault="00F718D2" w:rsidP="007023DC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espół ds. Nagród</w:t>
      </w:r>
    </w:p>
    <w:p w14:paraId="3DD6D745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60D3965" w14:textId="31B97836" w:rsidR="009D457C" w:rsidRPr="009D457C" w:rsidRDefault="009D457C" w:rsidP="009D457C">
      <w:pPr>
        <w:spacing w:before="120" w:after="120" w:line="240" w:lineRule="auto"/>
        <w:ind w:left="-284" w:right="-227"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sz w:val="24"/>
          <w:szCs w:val="24"/>
        </w:rPr>
        <w:t>Laureaci nagrody Prezesa Rady Ministrów w roku 2024 za rok 2023</w:t>
      </w:r>
    </w:p>
    <w:p w14:paraId="745FD4E5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77431D" w14:textId="2C44EDBB" w:rsid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57C">
        <w:rPr>
          <w:rFonts w:ascii="Times New Roman" w:eastAsia="Calibri" w:hAnsi="Times New Roman" w:cs="Times New Roman"/>
          <w:b/>
          <w:sz w:val="24"/>
          <w:szCs w:val="24"/>
        </w:rPr>
        <w:t>W kategorii wyróżniającą się rozprawę doktorską:</w:t>
      </w:r>
    </w:p>
    <w:p w14:paraId="6B60DC4C" w14:textId="77777777" w:rsidR="00D63C0B" w:rsidRPr="009D457C" w:rsidRDefault="00D63C0B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674FE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ciej Bagińs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Rekonfigurowalne nanomateriały plazmoniczne na bazie prętopodobnych oraz dimerycznych mezogenów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chemiczne), zgłoszony przez Uniwersytet Warszawski, rekomendowany przez prof. dr. hab. Artura Stefankiewicza.</w:t>
      </w:r>
    </w:p>
    <w:p w14:paraId="14D31CBA" w14:textId="57E1C51A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 nad rekonfigurowalnymi nanomateriałami plazmonicznymi</w:t>
      </w:r>
      <w:r w:rsidR="0029061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które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twierają nowe perspektywy dla zastosowań w optoelektronice i fotonice. Dzięki interdyscyplinarnemu podejściu, obejmującemu chemię organiczną, nanotechnologię </w:t>
      </w:r>
      <w:r w:rsidR="0029061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optykę, wyniki pracy mogą znaleźć szerokie zastosowanie w przemysłowych wdrożeniach.</w:t>
      </w:r>
    </w:p>
    <w:p w14:paraId="0201C6FE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93BB353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ominik Bień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Struktura ideowa Komitetu Obrony Robotników i Komitetu Samoobrony Społecznej „KOR”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polityce i administracji), zgłoszony przez Uniwersytet Gdański, rekomendowany przez prof. dr. hab. Andrzeja Friszke. </w:t>
      </w:r>
    </w:p>
    <w:p w14:paraId="225B41B6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bardzo dojrzałą analizę myśli ideowej, opartą na wnikliwej lekturze licznych artykułów z epoki, z odniesieniem do tradycji polskiej myśli ideowej.</w:t>
      </w:r>
    </w:p>
    <w:p w14:paraId="21F4A355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12AC0E8" w14:textId="3855C121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Jan Stefan Bihałowicz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Ocena wpływu pożarów składowisk odpadów na stan jakości powietrza atmosferycznego</w:t>
      </w:r>
      <w:r w:rsidR="00D63C0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żynieria środowiska, górnictwo i energetyka), zgłoszony przez Akademię Pożarniczą, rekomendowany przez prof. dr. hab. Mariusza Witczaka. </w:t>
      </w:r>
    </w:p>
    <w:p w14:paraId="203753A2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pracowanie spójnej i weryfikowalnej strategii analizy i predykcji efektów pożarów składowisk odpadów. Opracowane rozwiązania cechuje relatywna prostota aparatu matematycznego oraz transparentność rezultatów, która czyni je istotnym narzędziem praktycznym minimalizującym zasięg tego niekorzystnego zjawiska.</w:t>
      </w:r>
    </w:p>
    <w:p w14:paraId="05902F0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7696D86" w14:textId="7AA3589F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 arch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Tomasz Brom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Model Warstw Materialnych jako metoda analizy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i projektowania kształtu formy strukturalnej obiektu architektoniczneg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rchitektura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urbanistyka), zgłoszony przez Politechnikę W</w:t>
      </w:r>
      <w:r w:rsidR="0007762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cławską, rekomendowany przez p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f. dr. hab. inż. arch. Zbigniewa Paszkowskiego. </w:t>
      </w:r>
    </w:p>
    <w:p w14:paraId="729B6DD1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 stworzenie autorskiego Modelu Warstw Materialnych obiektu architektonicznego,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tórego celem jest ujawnienie zakresu wpływu oddziaływań materiału na obiekt architektoniczny, a także ukazanie własności materiału wywołujące te oddziaływania. Model, umożliwiając szeroką analizę materiału, obrazuje potencjalne kierunki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sposobie kształtowania formy obiektów, budowania ich relacji z otoczeniem, spostrzegania przez odbiorcę, czy regulowania komfortu wnętrza obiektu architektonicznego.</w:t>
      </w:r>
    </w:p>
    <w:p w14:paraId="4FD0D759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9E244E1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inż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niela Liwia Czude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pływ metali alkalicznych na charakterystyki elektryczne i pojemnościowe ogniw fotowoltaicznych i warstw Cu(In,Ga)Se2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izyczne), zgłoszona przez Politechnikę Warszawską, rekomendowana przez prof. dr. hab. Tomasza Klimczuka.</w:t>
      </w:r>
    </w:p>
    <w:p w14:paraId="18793386" w14:textId="6531F1A4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pokazanie wpływu metali ziem alkalicznych na właściwości ogniw fotowoltaicznych Cu(In,Ga)Se2</w:t>
      </w:r>
      <w:r w:rsidR="0007762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CIGS). Wprowadzanie, w sposób kontrolowany, metali ziem alkalicznych (Na i K) pozwoliło na dokładne badania mechanizmu działania i przełoży się na optymalizację technologii wytwarzania ogniw CIGS.</w:t>
      </w:r>
    </w:p>
    <w:p w14:paraId="7CBA4F9A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28CC26E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Tomasz Jakub Danel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Metody uczenia głębokiego w naukach farmaceutyczn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nformatyka techniczna i telekomunikacja), zgłoszony przez Uniwersytet Jagielloński, rekomendowany przez prof. dr. hab. Krzysztofa Jassema.</w:t>
      </w:r>
    </w:p>
    <w:p w14:paraId="3D0BB6A0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 opracowanie nowatorskiej architektury przestrzennych sieci splotowych i jej zastosowanie w opracowywaniu nowych leków z wykorzystaniem aktualnych osiągnięć sztucznej inteligencji.</w:t>
      </w:r>
    </w:p>
    <w:p w14:paraId="0569E89A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B0D1291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Karolina Echaust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Ludzie i pszczoły. Ochrona niematerialnego dziedzictwa kulturowego i relacje międzygatunkowe w ujęciu antropologicznych badań nad bartnictwem w Polsce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etnologia i antropologia kulturowa), zgłoszona przez Uniwersytet im. Adama Mickiewicza w Poznaniu, rekomendowana przez prof. dr hab. Małgorzatę Omilanowską-Kiljańczyk. 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4F8E2E79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nowe ujęcie problemu niematerialnego dziedzictwa i zaproponowanie metodologii badań relacji łączących ludzi i nie-ludzi na przykładzie kultury bartniczej.</w:t>
      </w:r>
    </w:p>
    <w:p w14:paraId="1C99C415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204113A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Katarzyna Kapiec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The Southern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Room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mun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in the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emple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Hatshepsut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t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eir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el-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ahari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It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ecoration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Ritual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Function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in the Upper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ourtyard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Complex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 xml:space="preserve">/Południowe pomieszczenie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mona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w świątyni Hatszepsut w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eir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el-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ahari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. Jej dekoracja i rytuał w zespole Dziedzińca Górneg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(archeologia) zgłoszona przez Instytut Kultur Śródziemnomorskich i Orientalnych PAN, rekomendowana przez prof. dr. hab. Janusza Czebreszuka.</w:t>
      </w:r>
    </w:p>
    <w:p w14:paraId="0115AF5F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dysertację, która prezentuje pełną monografię jednego z ważniejszych pomieszczeń świątyni Hatszepsut w </w:t>
      </w:r>
      <w:proofErr w:type="spellStart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eir</w:t>
      </w:r>
      <w:proofErr w:type="spellEnd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l-</w:t>
      </w:r>
      <w:proofErr w:type="spellStart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hari</w:t>
      </w:r>
      <w:proofErr w:type="spellEnd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Egipcie - Południowego Pomieszczenia </w:t>
      </w:r>
      <w:proofErr w:type="spellStart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mona</w:t>
      </w:r>
      <w:proofErr w:type="spellEnd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należącej do emblematycznych zabytków sztuki i architektury religijnej na świecie.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37F5860F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124D047" w14:textId="036B2CD5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gnieszka Karliń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Psychiatria na wokandzie. Strategie dyskursywne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w opiniowaniu sądowo-psychiatrycznym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socjologiczne), zgłoszona przez Uniwersytet Warszawski, rekomendowana przez pr</w:t>
      </w:r>
      <w:r w:rsidR="0007762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f. dr hab. Hannę Paluszkiewicz.</w:t>
      </w:r>
    </w:p>
    <w:p w14:paraId="5C572F80" w14:textId="48F7FF36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djęcie ważnego, a zarazem pozostającego dotąd na marginesie zainteresowań nauk społecznych</w:t>
      </w:r>
      <w:r w:rsidR="0007762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tematu opiniowani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ądowo-psychiatryczne</w:t>
      </w:r>
      <w:r w:rsidR="0007762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sprawach karnych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pokazanie, w jaki sposób przypadki psychiatryczne konstruowane są w kontekście prawnym. Za uchwycenie genderowych uwarunkowań procesu tworzenia opinii biegłych psychiatrów i zweryfikowanie, w jaki sposób płeć społeczno-kulturowa odzwierciedlona jest w języku i narracji ekspertyz.</w:t>
      </w:r>
    </w:p>
    <w:p w14:paraId="17C61712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56FD1A7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Dr Katarzyna Kleczko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Zwierzę we wczesnej myśli greckiej. Zmiany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w postrzeganiu zwierząt w kontekście ewolucji koncepcji duszy i intelektu do V w. p.n.e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kulturze i religii), zgłoszona przez Uniwersytet Jagielloński, rekomendowana przez prof. dr. hab. Roberta Sucharskiego.</w:t>
      </w:r>
    </w:p>
    <w:p w14:paraId="4DCAAB6A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dzieło pionierskie (do tej pory w światowej literaturze przedmiotu nie rozważano postrzegania zwierząt w greckiej kulturze przedklasycznej), rewolucyjne (konkluzje płynące z rozprawy zmuszają do głębokiej rewizji dotychczas przyjmowanych poglądów) i tym samym otwierające nowe perspektywy badawcze.</w:t>
      </w:r>
    </w:p>
    <w:p w14:paraId="731EE0B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2A0ADB2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iotr Antoni Kołaczek-Szymańs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Ekscentryczne zmienne elipsoidalne oraz ich oscylacje wzbudzane pływow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stronomia), zgłoszony przez Uniwersytet Wrocławski, rekomendowany przez prof. dr. hab. Andrzeja Krankowskiego.</w:t>
      </w:r>
    </w:p>
    <w:p w14:paraId="14FC5AAF" w14:textId="402A8EB2" w:rsidR="009D457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9061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rozprawę poświęconą rozwojowi teorii dotyczącej pływowych oddziaływań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29061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podwójnych układach gwiazd, co stanowi jedno z fundamentalnych zagadnień współczesnej astrofizyki. Badania zawarte w rozprawie zawierają bardzo nowatorskie podejście do podejmowanego tematu, co doprowadziło do odkrycia nowych, wcześniej nierozpatrywanych modów oscylacji.</w:t>
      </w:r>
    </w:p>
    <w:p w14:paraId="7256CDFB" w14:textId="77777777" w:rsidR="0029061A" w:rsidRPr="009D457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02FAEB6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Katarzyna Ewa Kosioro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Badanie zdolności fizjologicznych drożdży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Yarrowia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lipolytica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do rozkładu tworzyw sztuczn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a przez Uniwersytet Przyrodniczy we Wrocławiu, rekomendowana przez prof. dr. hab. Adama Szewczyka. </w:t>
      </w:r>
    </w:p>
    <w:p w14:paraId="304E4C5E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innowacyjne podejście do utylizacji tworzyw sztucznych. W  opracowanej metodzie wykorzystano technologię biodegradacji tworzyw sztucznych z wykorzystaniem drożdży.</w:t>
      </w:r>
    </w:p>
    <w:p w14:paraId="46D47A3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061F93B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teusz Król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Efekty spinowe fotonów wnękowych i polarytonów ekscytonowych </w:t>
      </w:r>
    </w:p>
    <w:p w14:paraId="29A3376F" w14:textId="60B4FDB5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 planarnych rezonatorach optycznych</w:t>
      </w:r>
      <w:r w:rsidR="002F2EC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uki fizyczne), zgłoszony przez Uniwersytet Warszawski, rekomendowany przez prof. dr. hab. Łukasza Marciniaka.</w:t>
      </w:r>
    </w:p>
    <w:p w14:paraId="75925F7C" w14:textId="77CB1B92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Za wkład w zbadanie i opisanie efektów spinowych fotonów we wnękach optycznych </w:t>
      </w: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br/>
        <w:t xml:space="preserve">i polarytonów ekscytonowych w planarnych rezonatorach optycznych. Opisana metoda jest niezwykle istotna w propagacji informacji kwantowej zawartej w spinie elektronu bez konieczność wykorzystywania temperatur kriogenicznych i/lub pól </w:t>
      </w:r>
      <w:r w:rsidR="002F2EC4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m</w:t>
      </w: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agnetycznych.</w:t>
      </w:r>
    </w:p>
    <w:p w14:paraId="0B6600C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339698D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łgorzata Kubcza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łaściwości i zastosowanie polimerów polietylenoiminowych modyfikowanych i niemodyfikowanych tyrozyną jako nośników siRN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a przez Uniwersytet Łódzki,  rekomendowana przez prof. dr. hab. Marka Figlerowicza.</w:t>
      </w:r>
    </w:p>
    <w:p w14:paraId="2C931F17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zprawę, która powstała w ramach polsko-niemieckiej współpracy dotyczącej tworzenia nośników dla terapeutycznych lub szczepionkowych RNA. Badania będące jej przedmiotem są zatem częścią ogólnoświatowych działań zmierzających do rozwoju i praktycznego wykorzystania technologii RNA, której współtwórcy zostali w ubiegłym roku uhonorowani Nagrodą Nobla.  </w:t>
      </w:r>
    </w:p>
    <w:p w14:paraId="231C792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66128DC" w14:textId="0ADCF930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Sandra Johanna Lange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iedza, bariery i praktyka pielęgniarska w opiece nad pacjentem z delirium w oddziale intensywnej terapi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zdrowiu), zgłoszona przez Gdański Uniwersytet Medyczny, rekomendowana przez</w:t>
      </w:r>
      <w:r w:rsidR="002F2EC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of. dr. hab. Marka Krawczyka.</w:t>
      </w:r>
    </w:p>
    <w:p w14:paraId="28694947" w14:textId="738996BA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zszerzenie dotychczasowej wiedzy na temat niefarmakologicznych metod, które mogą w skuteczny sposób zmniejszyć częstość występowania i czas trwania delirium. Za zwrócenie uwagi na istotną rolę rodziny w opiece nad pacjentem z delirium oraz ukazanie poziom wiedzy personelu pielęgniarskiego na temat majaczenia, co daje wgląd w aktualne praktyki pielęgniarskie oceny i monitorowania delirium u pacjentów oddziałów intensywnej terapii w Polsce oraz wskazują bariery utrudniające wdrożenie prawidłowych praktyk zgodnych z międzynarodowymi zalecenia</w:t>
      </w:r>
      <w:r w:rsidR="002F2EC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A2CFBF6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ACAFE08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afał Mud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pływ efektu języka obcego na podejmowanie decyzji - testowanie mechanizmów leżących u podstaw efektu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psychologia), zgłoszony przez Uniwersytet Wrocławski, rekomendowany przez prof. dr  hab. Hannę Paluszkiewicz.</w:t>
      </w:r>
    </w:p>
    <w:p w14:paraId="311AF6B8" w14:textId="320BDA22" w:rsidR="009D457C" w:rsidRDefault="009D457C" w:rsidP="007F1EA6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ykl artykułów poświęconych efektowi decyzyjnemu języka obcego, problematyce motywacji do podejmowania określonych decyzji w kwestiach zaprezentowanych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z użyciem języka obcego, walory teoretyczne i praktyczne wyników przeprowadzonych badań oraz ich silny wpływ na stan nauki w kraju oraz poza jego granicami</w:t>
      </w:r>
      <w:r w:rsidR="002F2EC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7F1E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F1EA6" w:rsidRPr="007F1E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zprawa jest innowacyjna i nowatorska, jeśli chodzi o zakwestionowanie  aktualnie istniejącego konsensusu naukowego w ramach psychologii społecznej. </w:t>
      </w:r>
    </w:p>
    <w:p w14:paraId="450524EC" w14:textId="77777777" w:rsidR="007F1EA6" w:rsidRPr="009D457C" w:rsidRDefault="007F1EA6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277C31D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manda Pachola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Wykorzystanie wybranych szczepów bakterii środowiskowych </w:t>
      </w:r>
    </w:p>
    <w:p w14:paraId="77851A4E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 usuwaniu pochodnych 5-nitrofuranu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chemiczne), zgłoszona przez Politechnikę Poznańską, rekomendowana przez prof. dr. hab. Artura Stefankiewicza.</w:t>
      </w:r>
    </w:p>
    <w:p w14:paraId="484F1C65" w14:textId="09B99E2C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dostarczenie innowacyjnych rozwiązań w bioremediacji, umożliwiających efektywne usuwanie szkodliwych związków nitrofuranowych ze środowiska przy użyciu mikroorganizmów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mogących inspirować dalsze prace nad zielonymi technologiami </w:t>
      </w:r>
      <w:r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br/>
      </w: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i z potencjałem do zastosowań w ochronie środowiska, zarówno </w:t>
      </w:r>
      <w:r w:rsidRPr="009D457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br/>
        <w:t>w Polsce, jak i na arenie międzynarodowej</w:t>
      </w:r>
      <w:r w:rsidR="007F1EA6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</w:p>
    <w:p w14:paraId="1E01247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CE18210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inż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Bartłomiej Przybyszews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Effect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hemical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hysical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modification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olyurethane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oating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n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heir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hydrophobic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icephobic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roperties</w:t>
      </w:r>
      <w:proofErr w:type="spellEnd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nżynieria materiałowa), zgłoszony przez Politechnikę Warszawską, rekomendowany przez prof. dr. hab. Pawła Ziębę.</w:t>
      </w:r>
    </w:p>
    <w:p w14:paraId="6247718F" w14:textId="0C836A2C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Za </w:t>
      </w:r>
      <w:r w:rsidR="007F1E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zyskan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 wyniki i opracowanie metodologii, którą można dostosowywać do innych materiałów, nie tylko polimerów, odblokowując zupełnie nowe przykłady zastosowań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wyzwaniach stojących przed oblodzeniem powierzchni w różnych dziedzinach, nie tylko w przemyśle lotniczym.</w:t>
      </w:r>
    </w:p>
    <w:p w14:paraId="69DC5B4E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5A7AFCE" w14:textId="2D8B1EEB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drianna Skwir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iokompatybilne nośniki substancji leczniczej do tkanki kostnej na bazie mezoporowatych materiałów krzemionkow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armaceutyczne), zgłoszona przez Gdański Uniwersytet Medyczny, rekomendowana przez prof. dr. h</w:t>
      </w:r>
      <w:r w:rsidR="007F1EA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b. Roberta Michnika.</w:t>
      </w:r>
    </w:p>
    <w:p w14:paraId="4D103DF6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oryginalne rozwiązanie polegające na opracowaniu innowacyjnych rusztowań kolagenowo-krzemionkowych do miejscowego leczenia zakażeń bakteryjnych kości. Dotychczasowy sposób leczenia zwiększa ryzyko niepożądanych oddziaływań ogólnoustrojowych. Opracowanie rusztowań kolagenowo-krzemionkowych do miejscowego leczenia zakażeń bakteryjnych kości, należy uznać osiągniecie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o nowatorskim charakterze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z dużą szansą na wdrożenie.</w:t>
      </w:r>
    </w:p>
    <w:p w14:paraId="0325F531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23BFEB6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aweł Szlęza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Model koopetycji zarządzania kapitałem ludzkim w zwinnie realizowanych projekta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zarządzaniu i jakości), zgłoszony przez Politechnikę Śląską, rekomendowany przez prof. dr. hab. Pawła Lulę;</w:t>
      </w:r>
    </w:p>
    <w:p w14:paraId="32A788E0" w14:textId="5E6A8D6A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pracowanie i wdrożenie opartego na koopetycji modelu zarządzania kapitałem ludzkim w przedsiębiorstwach realizujących projekty przy wykorzystaniu podejścia zwinnego</w:t>
      </w:r>
      <w:r w:rsidR="00374C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o stanowi istotny wkład w teorię i praktykę zarządzania zasobami ludzkimi</w:t>
      </w:r>
      <w:r w:rsidR="00374C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zy realizacji złożonych projektów informatycznych oraz pokazanie, że w środowisku, w którym funkcjonują współzawodniczące ze sobą podmioty, warto wprowadzać rozwiązania oparte na kooperacji.</w:t>
      </w:r>
    </w:p>
    <w:p w14:paraId="603AD469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BF3B495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ja Szymańska-Lejman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Wpływ polimorfizmu DNA pomiędzy homologami na formowanie mejotycznych crossing-over w skali całogenomowej i na poziomie gorących miejsc rekombinacji u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rabidopsi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haliana</w:t>
      </w:r>
      <w:proofErr w:type="spellEnd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a przez Uniwersytet im. Adama Mickiewicza w Poznaniu,  rekomendowana przez prof. dr. hab. Marka Figlerowicza.</w:t>
      </w:r>
    </w:p>
    <w:p w14:paraId="5F639C4E" w14:textId="10D54728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 jednego z najważniejszych procesów generujących zmienność genetyczną komórek płciowych</w:t>
      </w:r>
      <w:r w:rsidR="00374C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Proces ten polega na tasowaniu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rekombinacji) homologicznych chromosomów, podczas tworzenia żeńskich oraz męskich komórek rozrodczych.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rezultacie każdy organizm potomny posiada swój własny unikatowy genom.</w:t>
      </w:r>
    </w:p>
    <w:p w14:paraId="0B7056EC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FC35580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Katarzyna War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Bruno Schulz idzie do szkoły. Biografia tematyczn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literaturoznawstwo), zgłoszona przez Uniwersytet Gdański, rekomendowana przez  prof. dr. hab. Przemysława Czaplińskiego. </w:t>
      </w:r>
    </w:p>
    <w:p w14:paraId="33B4116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rekonstrukcję życia Brunona Schulza, dającą także obraz środowiska polskiej, żydowskiej i ukraińskiej inteligencji od przełomu XIX i XX wieku po II wojnę światową. Wybór gatunku biografii tematycznej pozwolił na podjęcie wątków na bogatym tle polityczno-społecznym, na przejście od mikroanaliz po szerokie panoramy.</w:t>
      </w:r>
    </w:p>
    <w:p w14:paraId="1E0D5B3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172086F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łgorzata Waśnie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proofErr w:type="spellStart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Linguistic</w:t>
      </w:r>
      <w:proofErr w:type="spellEnd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ehumanization</w:t>
      </w:r>
      <w:proofErr w:type="spellEnd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ithin</w:t>
      </w:r>
      <w:proofErr w:type="spellEnd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the </w:t>
      </w:r>
      <w:proofErr w:type="spellStart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framework</w:t>
      </w:r>
      <w:proofErr w:type="spellEnd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iscursive</w:t>
      </w:r>
      <w:proofErr w:type="spellEnd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orldview</w:t>
      </w:r>
      <w:proofErr w:type="spellEnd"/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/Dehumanizacja językowa w ramach światopoglądu dyskursywnego/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językoznawstwo), zgłoszona przez Uniwersytet Warszawski, rekomendowana przez prof. dr. hab. Tadeusza Sławka. </w:t>
      </w:r>
    </w:p>
    <w:p w14:paraId="0EBA3290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umiejętność połączenia akademickiej staranności metodologicznej i rzetelności warsztatu z wyczuciem istotnej potrzeby społecznej,  jaką jest konieczność krytycznej lektury dyskursu politycznego i sposobów, w jaki zostaje przekazany przez media.</w:t>
      </w:r>
    </w:p>
    <w:p w14:paraId="1832868C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5606BBB" w14:textId="77777777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iotr Stępnic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Development of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new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ioactive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ompound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argeting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the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opamine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serotonin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system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s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otential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rug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for the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reatment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schizophrenia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 xml:space="preserve">/Opracowanie nowych związków bioaktywnych ukierunkowanych na układy dopaminy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i serotoniny jako potencjalnych leków do leczenia schizofrenii/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armaceutyczne), zgłoszony przez Uniwersytet Medyczny w Lublinie, rekomendowany przez prof. dr hab. Ewę Wender-Ożegowska.</w:t>
      </w:r>
    </w:p>
    <w:p w14:paraId="3F11D657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terdyscyplinarne badania łączące techniki syntezy chemicznej, biologii molekularnej, badań in vivo oraz modelowania komputerowego, które zaowocowały uzyskaniem nowych, nieopisanych wcześniej związków chemicznych. Ich charakterystyka farmakologiczna i strukturalna poszerza obecny stan wiedzy dotyczący sygnalizacji poprzez receptory GPCR, mogą też przyczynić się do odkrycia skuteczniejszych leków do leczenia schizofrenii.</w:t>
      </w:r>
    </w:p>
    <w:p w14:paraId="2A588AE5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1D52B04" w14:textId="7CDBA9BE" w:rsidR="009D457C" w:rsidRPr="009D457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łgorzata Magdalena Zakrzewska-</w:t>
      </w:r>
      <w:proofErr w:type="spellStart"/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Grünwald</w:t>
      </w:r>
      <w:proofErr w:type="spellEnd"/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Istota kapitału społecznego jako determinanty rozwoju gospodarczego na przykładzie powiatów województwa zachodniopomorskieg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ekonomia i finanse) zgłoszona przez Uniwersytet Szczeciński, rekomendowana </w:t>
      </w:r>
      <w:r w:rsidR="00374C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ez prof. dr. hab. Pawła Lulę.</w:t>
      </w:r>
    </w:p>
    <w:p w14:paraId="09DFF84C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pracowanie metodyki badawczej pozwalającej na pomiar poziomu i zróżnicowania kapitału społecznego oraz określenie związków pomiędzy poziomem kapitału społecznego i rozwojem społeczno-gospodarczym powiatów województwa zachodniopomorskiego. Zastosowanie opracowanej metodyki w sposób istotny przyczynia się do lepszego poznania czynników determinujących rozwój ekonomiczny na poziomie lokalnym, a tym samym pozwala na opracowywanie i wdrażanie lepszych strategii rozwoju regionalnego.</w:t>
      </w:r>
    </w:p>
    <w:p w14:paraId="704525C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7C7C0B4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57C">
        <w:rPr>
          <w:rFonts w:ascii="Times New Roman" w:eastAsia="Calibri" w:hAnsi="Times New Roman" w:cs="Times New Roman"/>
          <w:b/>
          <w:sz w:val="24"/>
          <w:szCs w:val="24"/>
        </w:rPr>
        <w:t>W kategorii wysoko ocenione osiągnięcia naukowe będące podstawą nadania stopnia doktora habilitowanego:</w:t>
      </w:r>
    </w:p>
    <w:p w14:paraId="353878D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2813DA1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Wojciech Maciej Boże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ublicznoprawne kary pieniężne o charakterze prewencyjnym stanowiące źródło dochodów budżetu państw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prawne), zgłoszony przez Uniwersytet Szczeciński, rekomendowany przez prof. dr hab. Katarzynę Dudkę.</w:t>
      </w:r>
    </w:p>
    <w:p w14:paraId="43261BAF" w14:textId="7F8E4C61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przeprowadzenie badań, których wyniki mają duże znaczenie dla finansów publicznych i perspektywy ustalania dochodów budżetowych państwa.</w:t>
      </w:r>
      <w:r w:rsidRPr="009D457C">
        <w:rPr>
          <w:rFonts w:ascii="Times New Roman" w:eastAsia="Calibri" w:hAnsi="Times New Roman" w:cs="Times New Roman"/>
          <w:kern w:val="2"/>
          <w14:ligatures w14:val="standardContextual"/>
        </w:rPr>
        <w:t xml:space="preserve"> Ustalenia te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ogą być pomocne w pracach legislacyjnych nad regulacjami dotyczącymi kar pieniężnych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przyczynić się nie tylko do uporządkowania tej materii ustawowej, ale także do pełniejszej realizacji celów, dla których kary prewencyjne zostały nałożone.</w:t>
      </w:r>
    </w:p>
    <w:p w14:paraId="2800EC61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6791CFB" w14:textId="175017F8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 Paweł Krzysztof Góreck</w:t>
      </w:r>
      <w:r w:rsidR="003A244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i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prof. UMG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Pomiary i modelowanie właściwości cieplnych elementów półprzewodnikowych na potrzeby projektowania tych elementów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i układów je zawierając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utomatyka, elektronikę, elektrotechnika i technologie kosmiczne), zgłoszony przez Uniwersytet Morski w Gdyni,  rekomendowany przez prof. dr. hab. Marcina Witczaka. </w:t>
      </w:r>
    </w:p>
    <w:p w14:paraId="2F59978F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opracowanie oryginalnych metod pomiaru parametrów cieplnych przyrządów półprzewodnikowych z uwzględnieniem ich technik montażu. Wdrożenie otrzymanych rozwiązań może wpłynąć na poprawę energochłonności cieplnej różnego rodzaju układów elektronicznych, zwiększając tym samym ich efektywność energetyczną </w:t>
      </w:r>
    </w:p>
    <w:p w14:paraId="1B1822A4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niezawodność.</w:t>
      </w:r>
    </w:p>
    <w:p w14:paraId="07F5B151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7A02BB1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 inż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Sabina Lachowicz-Wiśnie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Identyfikacja, określenie stabilności oraz biodostępności związków bioaktywnych w produktach funkcjonalnych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o ukierunkowanych właściwościach prozdrowotn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zdrowiu), zgłoszona przez Uniwersytet Kaliski im. Prezydenta Stanisława Wojciechowskiego, rekomendowana przez prof. dr hab. Ewę Flaczyk. </w:t>
      </w:r>
    </w:p>
    <w:p w14:paraId="56B91924" w14:textId="3219C70F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oryginalne i nowatorskie rozwiązanie problemu istotnego z punktu widzenia nauki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zdrowia dotyczącego identyfikacji kluczowych czynników determinujących wysoką stabilność termolabilnych związków prozdrowotnym z owoców świdośliwy (łączy właściwości aronii i borówki wysokiej) i ich biodostępność w produktach funkcjonalnych</w:t>
      </w:r>
      <w:r w:rsidR="003A2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względniając trudne warunki przewodu pokarmowego i procesu produkcji w strategii i prewencji stresu oksydacyjnego i stanów zapalnych.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umiejętnie łączenie badań podstawowych z praktyką produkcyjną.  </w:t>
      </w:r>
    </w:p>
    <w:p w14:paraId="16064D07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AC5BBF2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inż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iotr Maj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tlas połączeń korowo-korowych małpy marmozety zwyczajnej (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allithrix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jacchus</w:t>
      </w:r>
      <w:proofErr w:type="spellEnd"/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)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y przez Instytut Biologii Doświadczalnej im. M. Nenckiego PAN, rekomendowany przez prof. dr hab. Ewę Wender-Ożegowską.</w:t>
      </w:r>
    </w:p>
    <w:p w14:paraId="5EC7E171" w14:textId="0F06F3A4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 struktury mózgu marmozety zwyczajnej, w celu określenia korelacji pomiędzy strukturą mózgu</w:t>
      </w:r>
      <w:r w:rsidR="003A2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 jego funkcjami takimi jak percepcja informacji sensorycznych, podejmowanie decyzji i konkretne zachowanie.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, które pozwoliły na opracowanie pierwszego konektomu korowego mózgu naczelnych, co znacząco przybliża nas do poznania budowy i działania mózgu człowieka.</w:t>
      </w:r>
    </w:p>
    <w:p w14:paraId="3520A489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054F89B" w14:textId="37BD0D49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onika Emilia Marcinko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Nowe kierunki poszukiwania efektywnej terapii schorzeń OUN opartej na modulacji funkcji receptorów GABA-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armaceutyczne), zgłoszona przez Uniwersytet Jagielloński, rekomendowana przez prof. dr. hab. M</w:t>
      </w:r>
      <w:r w:rsidR="00C066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rka Krawczyka.</w:t>
      </w:r>
    </w:p>
    <w:p w14:paraId="16D22E2C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identyfikację ligandów receptorów α1-GABA-A, które wykazały istotną efektywność w modulowaniu psychoz w badaniach przedklinicznych, co pozwoliło zdefiniowanie subpopulacji receptorów α1-GABA-A jako innowacyjny cel molekularny dla rozwoju nowej generacji atypowych leków przeciwpsychotycznych. Prezentowane wyniki stanowiły pierwsze na świecie doniesienia o takim charakterze.</w:t>
      </w:r>
    </w:p>
    <w:p w14:paraId="18421BF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B386FC2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onika Mościbrodz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Numeryczne modele transferu spolaryzowanego promieniowania w Ogólnej Teorii Względnośc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stronomia, astrofizyka), zgłoszona przez Centrum Astronomiczne im. M. Kopernika PAN, rekomendowana przez prof. dr. hab. Andrzeja Krankowskiego.</w:t>
      </w:r>
    </w:p>
    <w:p w14:paraId="7F243DD0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przełomowe i nowatorskie badania, które doprowadziły do zobrazowania najbardziej tajemniczych obiektów w Kosmosie, czarnych dziur. Metody badań opracowane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ramach rozprawy habilitacyjnej otworzyły zupełnie nowy rozdział w badaniu tych ekstremalnych obiektów, co z kolei jest fundamentem dla zrozumienia najważniejszego z oddziaływań jakim jest grawitacja.</w:t>
      </w:r>
    </w:p>
    <w:p w14:paraId="2C645AB0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0F7CACF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Vincenţiu Dymitru Rǎdulescu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Zagadnienia lokalne i nielokalne w analizie nieliniowej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matematyka), zgłoszony przez Akademię Górniczo Hutniczą w Krakowie, rekomendowany przez prof. dr. hab. Tomasza Kapitanaka.</w:t>
      </w:r>
    </w:p>
    <w:p w14:paraId="5D2C3BDE" w14:textId="1955C249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naczący wkład do teorii układów dynamicznych, udowodnienie szeregu </w:t>
      </w:r>
      <w:r w:rsidR="00175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żn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wierdzeń dotyczących zagadnień istnienia bądź nieistnienia rozwiązań równań różniczkowych (często wywodzący</w:t>
      </w:r>
      <w:r w:rsidR="00C066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h się z nauk stosowanych),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konanie analizy jakościowej rozwiązań oraz badanie ich regularnoś</w:t>
      </w:r>
      <w:r w:rsidR="00175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wielokrotności.</w:t>
      </w:r>
    </w:p>
    <w:p w14:paraId="0501973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9137545" w14:textId="7B76CEB9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orota Sal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Zrozumieć stomię – kolekcja bielizny specjal</w:t>
      </w:r>
      <w:r w:rsidR="00C066AB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istycznej dla kobiet z wyłonioną przetoką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brzuszną oraz monografia pod tym samym</w:t>
      </w:r>
      <w:r w:rsidR="00C066AB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tytułem stanowiąca dokumentację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procesu badawczo projektoweg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sztuki plastyczne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konserwacja dzieł sztuki),  zgłoszona przez Akademię Sztuk Pięknych w Łódź, rekomendowana przez prof. dr hab. Małgorzatę Omilanowską-Kiljańczyk.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6A86B2C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Calibri" w:eastAsia="Calibri" w:hAnsi="Calibri" w:cs="Times New Roman"/>
          <w:kern w:val="2"/>
          <w14:ligatures w14:val="standardContextual"/>
        </w:rPr>
        <w:t>Z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 podjęcie zadania i rozwiązanie projektowe odpowiadające na potrzeby pacjentek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o szczególnych potrzebach, uwzględniające z należytą wrażliwością intymne kwestie wynikające z ingerencji chirurgicznej w ciała kobiet spragnionych normalności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atrakcyjności, mimo ciężkiej choroby.</w:t>
      </w:r>
    </w:p>
    <w:p w14:paraId="4C866167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A537AB7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</w:t>
      </w: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aweł Jan Sikors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hemicznie modyfikowany RNA jako narzędzie do badania metabolizmu kwasów nukleinowych o potencjale terapeutycznym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y przez Uniwersytet Warszawski, rekomendowany przez prof. dr. hab. Marka Figlerowicza.</w:t>
      </w:r>
    </w:p>
    <w:p w14:paraId="4F97B790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rozprawę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oncentrującą się wokół zagadnień dotyczących tworzenia wiarygodnych metod umożliwiających analizę efektywności działania terapeutycznych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szczepionkowych RNA oraz śledzenia ich losów w organizmie człowieka. Badania tworzą fundamenty dla bezpiecznego i skutecznego stosowania leków bazujących na RNA.</w:t>
      </w:r>
    </w:p>
    <w:p w14:paraId="0A69FD89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F302BAA" w14:textId="4B806185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Justyna Bohdana Tabasze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amięć afektywna. Dynamika polskiej pamięci po 1989 roku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literaturoznawstwo), zgłoszona przez Instytut Badań Literackich PAN, rekomendowana przez  prof. dr. hab. Zbigniewa Kopcia</w:t>
      </w:r>
      <w:r w:rsidR="00C066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607E9C2" w14:textId="5A06485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podjęcie istotnej kwestii dotycząc</w:t>
      </w:r>
      <w:r w:rsidR="00C066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j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lskiej pamięci zbiorowej, na którą składają się: pamięć przyszłości, teraźniejszość,  wyobrażenie przyszłości i związane z nią afekty. Za interdyscyplinarne podejście do prowadzonych badań,  w których literaturoznawstwo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i kulturoznawstwo wsparte historiografią, socjologia i psychologią, a nawet neurobiologią, prowadzą do maksymalnie wszechstronnej analizy zjawiska pamięci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afektów.</w:t>
      </w:r>
    </w:p>
    <w:p w14:paraId="489F7884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8DF2CE8" w14:textId="77777777" w:rsidR="009D457C" w:rsidRPr="009D457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r hab. inż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ndrzej Marek Ża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ykorzystanie i rozwój technik transmisyjnej mikroskopii elektronowej in situ do obrazowania przemian i oddziaływań w ciele stałym i cieczach(cykl 10 publikacji) oraz Mikrostrukturalna charakteryzacja materiałów budowlanych z użyciem technik skaningowej mikroskopii elektronowej i analizy obrazu (cykl 7 publikacji)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nżynieria materiałowa), zgłoszony przez Politechnikę Wrocławską,  rekomendowany przez prof. dr. hab. Tomasza Klimczuka.</w:t>
      </w:r>
    </w:p>
    <w:p w14:paraId="14CA88AA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rozwój technik badawczych transmisyjnej mikroskopii elektronowej (TEM)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w obszarze badań nauk o życiu, a także w inżynierii lądowej. W obszarze pierwszym, poprzez modyfikację techniki TEM, możliwe było obrazowanie patogenów poddanych terapii fotodynamicznej. W drugim obszarze, zaproponowano nowatorskie metody rozróżniania i klasyfikacji elementów mikrostruktury w materiałach wielofazowych, </w:t>
      </w:r>
    </w:p>
    <w:p w14:paraId="38E9A711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 także metody pozwalające na dokładną i wiarygodną charakteryzację porowatości materiałów. </w:t>
      </w:r>
    </w:p>
    <w:p w14:paraId="76BB11B0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1A276F7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57C">
        <w:rPr>
          <w:rFonts w:ascii="Times New Roman" w:eastAsia="Calibri" w:hAnsi="Times New Roman" w:cs="Times New Roman"/>
          <w:b/>
          <w:sz w:val="24"/>
          <w:szCs w:val="24"/>
        </w:rPr>
        <w:t>W kategorii osiągnięcie w zakresie działalności naukowej, w tym twórczości artystycznej lub działalności wdrożeniowej:</w:t>
      </w:r>
    </w:p>
    <w:p w14:paraId="50BA961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211D6261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f. dr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iusz Kwiecień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Całokształt wybitnych osiągnięć, na który składają się: </w:t>
      </w:r>
    </w:p>
    <w:p w14:paraId="7F53D6A3" w14:textId="20D8195F" w:rsidR="009D457C" w:rsidRPr="001E64B8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Występy na najbardziej prestiżowych estradach operowych świata (Metropolitan Opera NY,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Teatro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alla Scala Mediolan,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Covent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Garden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Royal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pera House Londyn, Wiener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Staatsoper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Opera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Bastille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Paryż,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Tokyo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pera i in.)</w:t>
      </w:r>
      <w:r w:rsidR="001E64B8"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;</w:t>
      </w:r>
    </w:p>
    <w:p w14:paraId="4E5E1C48" w14:textId="1C279953" w:rsidR="009D457C" w:rsidRPr="001E64B8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Nagrania płytowe dla najważniejszych światowych producentów (m.in. Deutsche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Grammophone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ecca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axos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Harmonia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Mundi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, Erato)</w:t>
      </w:r>
      <w:r w:rsidR="001E64B8"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;</w:t>
      </w:r>
    </w:p>
    <w:p w14:paraId="0B6FD3BF" w14:textId="0A00A5CA" w:rsidR="009D457C" w:rsidRPr="001E64B8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Występy pod batutą najwybitniejszych światowych dyrygentów (m.in. J.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Levine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br/>
        <w:t xml:space="preserve">Z. Mehta, Sir J.E. Gardiner, S.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zawa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J.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Kaspszyk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Ł. Borowicz, P. Domingo, Ch. </w:t>
      </w:r>
      <w:proofErr w:type="spellStart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utoit</w:t>
      </w:r>
      <w:proofErr w:type="spellEnd"/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)</w:t>
      </w:r>
      <w:r w:rsidR="001E64B8"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;</w:t>
      </w:r>
    </w:p>
    <w:p w14:paraId="5C1AF4D7" w14:textId="7783675D" w:rsidR="009D457C" w:rsidRPr="001E64B8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E64B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agrody w prestiżowych konkursach wokalnych</w:t>
      </w:r>
      <w:r w:rsidRPr="001E64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sztuki muzyczne), zgłoszony </w:t>
      </w:r>
      <w:r w:rsidR="001E64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ez Akademię Muzyczną w Krakowie</w:t>
      </w:r>
      <w:r w:rsidRPr="001E64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rekomendowany przez prof. dr hab. Elżbietę Witkowską-Zarembę.</w:t>
      </w:r>
    </w:p>
    <w:p w14:paraId="71F02DB7" w14:textId="3C7B2635" w:rsidR="009D457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9061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wybitny dorobek arty</w:t>
      </w:r>
      <w:r w:rsidR="001E64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yczny w połączeniu ze znaczącą</w:t>
      </w:r>
      <w:r w:rsidRPr="0029061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ziałalnością dydaktyczną.  Za działalność artystyczną istotną nie tylko dla polskiej, ale przede wszystkim dla światowej kultury muzycznej.</w:t>
      </w:r>
    </w:p>
    <w:p w14:paraId="0B662DF7" w14:textId="77777777" w:rsidR="0029061A" w:rsidRPr="009D457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616C755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f. dr hab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leksandra Łuszczyń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dkrycia dotyczące psychospołecznych determinantów zmiany zachowań związanych z otyłością oraz efektywności psychospołecznych programów prewencji otyłośc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psychologia), zgłoszona przez Uniwersytet SWPS Filia we Wrocławiu, rekomendowana przez prof. dr hab. Ewę Wender-Ożegowską.</w:t>
      </w:r>
    </w:p>
    <w:p w14:paraId="52E9D97A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racowanie nowych mechanizmów psychologicznych, które oddziałują na zachowania zdrowotne, wpływające na zmianę masy ciała, a zarazem propozycja zmiany paradygmatu w badaniach psychologicznych i odejście od badań skoncentrowanych na jednostce, a zastąpienie ich modelami/badaniami skoncentrowanymi na diadzie (np. rodzic-dziecko, pacjent-partner). Za pokazanie, jak przekonania i zachowania zdrowotne dwóch osób będących w bliskiej relacji, tworzą system współzależnych czynników, współdeterminujących zmiany w masie ciała obu tych osób.</w:t>
      </w:r>
    </w:p>
    <w:p w14:paraId="7048EFB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9221E5F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rof. dr hab.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cin Piotr Nowotny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dkrycie nowych mechanizmów przetwarzania informacji w komórce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y przez Międzynarodowy Instytut Biologii Molekularnej i Komórkowej w Warszawie, rekomendowany przez prof. dr. hab. Adama Szewczyka. </w:t>
      </w:r>
    </w:p>
    <w:p w14:paraId="6CF3EDF6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dkrycia opisujące oddziaływania białek i kwasów nukleinowych. Badania te pozwalają zrozumieć fundamentalne procesy odczytywania informacji genetycznej.</w:t>
      </w:r>
    </w:p>
    <w:p w14:paraId="64FCF332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70AB6AE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f. dr hab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Wiesław Aleksander Oleszek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Całokształt działalności naukowej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rolnictwo i ogrodnictwo), zgłoszony przez Instytut Uprawy Nawożenia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Gleboznawstwa, Państwowy Instytut Badawczy w Puławach, rekomendowany przez prof. dr. hab. Piotra Suwalskiego.</w:t>
      </w:r>
    </w:p>
    <w:p w14:paraId="510F122B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całokształt pracy naukowo-badawczej, a szczególnie za wyodrębnienie i opisanie 120 nowych związków chemicznych pochodzenia roślinnego oraz za pracę na rzecz Instytutu skutkującą znaczącym podniesienie jakości pracy naukowej, jego pozycji międzynarodowej oraz rozbudową bazy badawczej w postaci budowy Innowacyjno-Naukowego Centrum Badań Rolniczych, odbudową wizerunku Rolniczych Zakładów Doświadczalnych IUNG, a także opieką nad zabytkami, głównie Osadą Pałacową Czartoryskich w Puławach i uzyskanie dla tego obiektu statusu „Pomnika Historii”.</w:t>
      </w:r>
    </w:p>
    <w:p w14:paraId="4A38D71C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1A11EB3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f. dr hab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iotr Ponikows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prof. dr hab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Ewa A. Jankowsk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owatorska forma leczenia chorych na niewydolność serca usankcjonowana w zaleceniach Europejskiego Towarzystwa kardiologicznego: dożylna suplementacja żelaza jako leczenie zmniejszające hospitalizacje z powodu niewydolności serca oraz poprawiające jakość życia u chorych na niewydolność serca z niedoborem żelaza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medyczne), zgłoszeni przez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niwersytet Medyczny im. Piastów Śląskich we Wrocławiu, rekomendowani przez prof. dr. hab. Piotra Suwalskiego.</w:t>
      </w:r>
    </w:p>
    <w:p w14:paraId="1D235E1F" w14:textId="30489C5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pracowanie nowej formy leczenia chorych na niewydolność serca z niedoborem żelaza, która na podstawie zrealizowanych badań została usankcjonowana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zaleceniach Europejskiego Towarzys</w:t>
      </w:r>
      <w:r w:rsidR="001E64B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wa Kardiologicznego (2021 i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23) uzyskując silny wpływ na medycynę światową</w:t>
      </w:r>
      <w:r w:rsidR="001730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az istotny efekt społeczny, a także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uże znaczenie ekonomiczne dla systemów opieki zdrowotnej.</w:t>
      </w:r>
    </w:p>
    <w:p w14:paraId="70DE7B5D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22F9BA8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f. dr hab. inż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dam Bogusław Proń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agroda za całokształt 50-cio letniej działalności naukowej obejmującej pionierskie badania organicznych i hybrydowych (organiczno-nieorganicznych) materiałów funkcjonalnych o specjalnych właściwościach  eterycznych elektrooptycznych i katalitycznych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chemiczne), zgłoszony przez Politechnikę Warszawską,  rekomendowany przez prof. dr. hab. Artura Stefankiewicza.</w:t>
      </w:r>
    </w:p>
    <w:p w14:paraId="17733774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9D457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wadzenie badań, które łączą aspekty podstawowe z potencjalnymi aplikacjami, co znajduje odzwierciedlenie nie tylko w jego licznych publikacjach, ale także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patentach międzynarodowych. Dzięki temu jego dorobek ma nie tylko naukową, ale także technologiczną i praktyczną wartość, co czyni go jednym z najważniejszych badaczy w dziedzinie chemii materiałowej.</w:t>
      </w:r>
    </w:p>
    <w:p w14:paraId="3A231231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E7DAC5A" w14:textId="77777777" w:rsidR="009D457C" w:rsidRPr="009D457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f. dr hab. inż. </w:t>
      </w:r>
      <w:r w:rsidRPr="009D45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ntoni Władysław Rogalski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- </w:t>
      </w:r>
      <w:r w:rsidRPr="009D457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orobek naukowy w zakresie nowatorskich badań kwantowych struktur detekcyjnych promieniowania elektromagnetycznego w szerokim zakresie widma – od zakresu ultrafioletowego do zakresu terahercowego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utomatyka, elektronika, elektrotechnika i technologie kosmiczne), zgłoszony przez Wojskową Akademię Techniczną,  rekomendowany przez prof. dr. hab. Łukasza Marciniaka.</w:t>
      </w:r>
    </w:p>
    <w:p w14:paraId="6649EEA1" w14:textId="0EF40322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wybitny dorobek naukowy obejmujący pionierski wkład w opis i zrozumienie procesów interakcji promieniowania elektromagnetycznego ze strukturami kwantowymi umożliwiający projektowanie i konstrukcję detektorów promieniowania</w:t>
      </w:r>
      <w:r w:rsidR="001730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acujących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szerokim zakresie spektralnym oraz za prace wdrożeniowe</w:t>
      </w:r>
      <w:r w:rsidR="001730A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praktyczny sposób wykorzystujące opracowane rozwiązania.</w:t>
      </w:r>
    </w:p>
    <w:p w14:paraId="3D549318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09BDC2D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65AB019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0226B67" w14:textId="5039C783" w:rsidR="009D457C" w:rsidRPr="009D457C" w:rsidRDefault="009D457C" w:rsidP="009D457C">
      <w:pPr>
        <w:spacing w:before="120" w:after="120" w:line="240" w:lineRule="auto"/>
        <w:ind w:left="3261" w:right="-227" w:firstLine="993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</w:t>
      </w: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ewodniczący Zespołu ds. Nagród</w:t>
      </w:r>
    </w:p>
    <w:p w14:paraId="437F0A5C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Prof. dr hab. Piotr Suwalski</w:t>
      </w:r>
    </w:p>
    <w:p w14:paraId="7BBD513F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8E2E6B5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3B97B4F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DBC391A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r. Katarzyna Tyman-Koc</w:t>
      </w:r>
    </w:p>
    <w:p w14:paraId="58E76526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ekretarz Zespołu ds. Nagród</w:t>
      </w:r>
    </w:p>
    <w:p w14:paraId="3252BBA6" w14:textId="77777777" w:rsidR="00F718D2" w:rsidRDefault="00F718D2" w:rsidP="009D457C">
      <w:pPr>
        <w:spacing w:before="120" w:after="120" w:line="240" w:lineRule="auto"/>
        <w:ind w:left="-284" w:right="-227"/>
        <w:jc w:val="both"/>
        <w:rPr>
          <w:rFonts w:ascii="Lato" w:hAnsi="Lato"/>
          <w:sz w:val="20"/>
          <w:szCs w:val="20"/>
        </w:rPr>
      </w:pPr>
    </w:p>
    <w:sectPr w:rsidR="00F718D2" w:rsidSect="00E46D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63AC" w14:textId="77777777" w:rsidR="00DD672B" w:rsidRDefault="00DD672B">
      <w:pPr>
        <w:spacing w:after="0" w:line="240" w:lineRule="auto"/>
      </w:pPr>
      <w:r>
        <w:separator/>
      </w:r>
    </w:p>
  </w:endnote>
  <w:endnote w:type="continuationSeparator" w:id="0">
    <w:p w14:paraId="3196092B" w14:textId="77777777" w:rsidR="00DD672B" w:rsidRDefault="00D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A74062-C207-4312-92EE-AE2B674308DB}"/>
    <w:embedBold r:id="rId2" w:fontKey="{DEA7CC96-FA71-4E97-9273-447B42C11034}"/>
    <w:embedItalic r:id="rId3" w:fontKey="{2FB0716B-7E61-4F4E-A6BD-425F752320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A4D48FC-D87E-4213-B329-B5F53CBDAD43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1C894F1F-8839-4FD1-A874-D9B8CCE3E7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318BF7E-B441-424E-B036-E0CBF5A41D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10483"/>
      <w:docPartObj>
        <w:docPartGallery w:val="Page Numbers (Bottom of Page)"/>
        <w:docPartUnique/>
      </w:docPartObj>
    </w:sdtPr>
    <w:sdtEndPr/>
    <w:sdtContent>
      <w:p w14:paraId="2F472141" w14:textId="1C931E0C" w:rsidR="00F97BD5" w:rsidRDefault="00F97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12">
          <w:rPr>
            <w:noProof/>
          </w:rPr>
          <w:t>11</w:t>
        </w:r>
        <w:r>
          <w:fldChar w:fldCharType="end"/>
        </w:r>
      </w:p>
    </w:sdtContent>
  </w:sdt>
  <w:p w14:paraId="76FA12F8" w14:textId="77777777" w:rsidR="001E3943" w:rsidRPr="00590C4E" w:rsidRDefault="001E3943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C8F9" w14:textId="77777777" w:rsidR="001E3943" w:rsidRPr="00446D16" w:rsidRDefault="001E3943" w:rsidP="00446D16">
    <w:pPr>
      <w:rPr>
        <w:sz w:val="16"/>
        <w:szCs w:val="16"/>
      </w:rPr>
    </w:pPr>
  </w:p>
  <w:p w14:paraId="56C3D6A4" w14:textId="77777777" w:rsidR="001E3943" w:rsidRPr="00E62C42" w:rsidRDefault="001F58F9" w:rsidP="00446D16">
    <w:pPr>
      <w:tabs>
        <w:tab w:val="left" w:pos="5954"/>
      </w:tabs>
      <w:spacing w:after="0" w:line="240" w:lineRule="auto"/>
      <w:rPr>
        <w:sz w:val="16"/>
      </w:rPr>
    </w:pPr>
    <w:r w:rsidRPr="00E62C42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2A924" wp14:editId="207FB2E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04" name="Łącznik prosty 3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623623A" id="Łącznik prosty 31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E62C42">
      <w:rPr>
        <w:sz w:val="16"/>
      </w:rPr>
      <w:t xml:space="preserve">telefon: +48 22 694 75 </w:t>
    </w:r>
    <w:r>
      <w:rPr>
        <w:sz w:val="16"/>
      </w:rPr>
      <w:t>70</w:t>
    </w:r>
    <w:r w:rsidRPr="00E62C42">
      <w:rPr>
        <w:sz w:val="16"/>
      </w:rPr>
      <w:tab/>
      <w:t>adres: Al. Ujazdowskie 1/3</w:t>
    </w:r>
  </w:p>
  <w:p w14:paraId="320E37C8" w14:textId="77777777" w:rsidR="001E3943" w:rsidRPr="00E62C42" w:rsidRDefault="001F58F9" w:rsidP="00446D16">
    <w:pPr>
      <w:tabs>
        <w:tab w:val="left" w:pos="5954"/>
      </w:tabs>
      <w:spacing w:after="0" w:line="240" w:lineRule="auto"/>
      <w:rPr>
        <w:sz w:val="16"/>
      </w:rPr>
    </w:pPr>
    <w:r w:rsidRPr="00E62C42">
      <w:rPr>
        <w:sz w:val="16"/>
      </w:rPr>
      <w:t xml:space="preserve">adres email: </w:t>
    </w:r>
    <w:r>
      <w:rPr>
        <w:sz w:val="16"/>
      </w:rPr>
      <w:t>bprm</w:t>
    </w:r>
    <w:r w:rsidRPr="00E62C42">
      <w:rPr>
        <w:sz w:val="16"/>
      </w:rPr>
      <w:t>@kprm.gov.pl</w:t>
    </w:r>
    <w:r w:rsidRPr="00E62C42">
      <w:rPr>
        <w:sz w:val="16"/>
      </w:rPr>
      <w:tab/>
      <w:t>00-583 Warszawa</w:t>
    </w:r>
  </w:p>
  <w:p w14:paraId="667EC434" w14:textId="77777777" w:rsidR="001E3943" w:rsidRPr="008572E6" w:rsidRDefault="001F58F9" w:rsidP="00446D16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E62C42">
      <w:rPr>
        <w:sz w:val="16"/>
      </w:rPr>
      <w:t>adres strony internetowej: www.gov.pl/premier</w:t>
    </w:r>
    <w:r>
      <w:rPr>
        <w:sz w:val="16"/>
      </w:rPr>
      <w:t xml:space="preserve"> </w:t>
    </w:r>
  </w:p>
  <w:p w14:paraId="2839E2D9" w14:textId="77777777" w:rsidR="001E3943" w:rsidRDefault="001E3943" w:rsidP="00323FC1">
    <w:pPr>
      <w:pStyle w:val="Stopka"/>
      <w:rPr>
        <w:sz w:val="14"/>
      </w:rPr>
    </w:pPr>
  </w:p>
  <w:p w14:paraId="4FC05E25" w14:textId="77777777" w:rsidR="001E3943" w:rsidRDefault="001E3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EE24" w14:textId="77777777" w:rsidR="00DD672B" w:rsidRDefault="00DD672B">
      <w:pPr>
        <w:spacing w:after="0" w:line="240" w:lineRule="auto"/>
      </w:pPr>
      <w:r>
        <w:separator/>
      </w:r>
    </w:p>
  </w:footnote>
  <w:footnote w:type="continuationSeparator" w:id="0">
    <w:p w14:paraId="6A823B36" w14:textId="77777777" w:rsidR="00DD672B" w:rsidRDefault="00DD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DF55" w14:textId="77777777" w:rsidR="001E3943" w:rsidRDefault="001E3943" w:rsidP="00AF3027">
    <w:pPr>
      <w:pStyle w:val="Nagwek"/>
      <w:tabs>
        <w:tab w:val="clear" w:pos="4536"/>
      </w:tabs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2731" w14:textId="77777777" w:rsidR="001E3943" w:rsidRDefault="001F58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AF371A" wp14:editId="42E1AE25">
          <wp:simplePos x="0" y="0"/>
          <wp:positionH relativeFrom="column">
            <wp:posOffset>-914400</wp:posOffset>
          </wp:positionH>
          <wp:positionV relativeFrom="paragraph">
            <wp:posOffset>-71755</wp:posOffset>
          </wp:positionV>
          <wp:extent cx="293497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B01"/>
    <w:multiLevelType w:val="hybridMultilevel"/>
    <w:tmpl w:val="03FC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4A82AFB0"/>
    <w:lvl w:ilvl="0" w:tplc="8DDCA8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03E"/>
    <w:multiLevelType w:val="hybridMultilevel"/>
    <w:tmpl w:val="C5F254D0"/>
    <w:lvl w:ilvl="0" w:tplc="9E301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6ED"/>
    <w:multiLevelType w:val="hybridMultilevel"/>
    <w:tmpl w:val="E3F83088"/>
    <w:lvl w:ilvl="0" w:tplc="C20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B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5009"/>
    <w:multiLevelType w:val="hybridMultilevel"/>
    <w:tmpl w:val="ECDE8E24"/>
    <w:lvl w:ilvl="0" w:tplc="ED3EE9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2ED"/>
    <w:multiLevelType w:val="hybridMultilevel"/>
    <w:tmpl w:val="9274ED8C"/>
    <w:lvl w:ilvl="0" w:tplc="BDE0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DED"/>
    <w:multiLevelType w:val="hybridMultilevel"/>
    <w:tmpl w:val="75ACBFA2"/>
    <w:lvl w:ilvl="0" w:tplc="5EC2CD6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290B"/>
    <w:multiLevelType w:val="hybridMultilevel"/>
    <w:tmpl w:val="3084C156"/>
    <w:lvl w:ilvl="0" w:tplc="5EC2C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0A2831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2B8"/>
    <w:multiLevelType w:val="hybridMultilevel"/>
    <w:tmpl w:val="2702DA3A"/>
    <w:lvl w:ilvl="0" w:tplc="8DDCA8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570"/>
    <w:multiLevelType w:val="hybridMultilevel"/>
    <w:tmpl w:val="D77E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CC0"/>
    <w:multiLevelType w:val="hybridMultilevel"/>
    <w:tmpl w:val="C752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20F7"/>
    <w:multiLevelType w:val="hybridMultilevel"/>
    <w:tmpl w:val="F09876EA"/>
    <w:lvl w:ilvl="0" w:tplc="BB7639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1E1E"/>
    <w:multiLevelType w:val="hybridMultilevel"/>
    <w:tmpl w:val="2FE48540"/>
    <w:lvl w:ilvl="0" w:tplc="19924B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4E23"/>
    <w:multiLevelType w:val="hybridMultilevel"/>
    <w:tmpl w:val="C206D2FA"/>
    <w:lvl w:ilvl="0" w:tplc="BB76395A">
      <w:start w:val="10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195E"/>
    <w:multiLevelType w:val="hybridMultilevel"/>
    <w:tmpl w:val="B0DA2374"/>
    <w:lvl w:ilvl="0" w:tplc="70A28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4CB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20ED"/>
    <w:multiLevelType w:val="hybridMultilevel"/>
    <w:tmpl w:val="EA7AC7B2"/>
    <w:lvl w:ilvl="0" w:tplc="8350221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1C6E"/>
    <w:multiLevelType w:val="hybridMultilevel"/>
    <w:tmpl w:val="BC42AEE0"/>
    <w:lvl w:ilvl="0" w:tplc="5EC2CD6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21BC"/>
    <w:multiLevelType w:val="hybridMultilevel"/>
    <w:tmpl w:val="9F42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95900"/>
    <w:multiLevelType w:val="hybridMultilevel"/>
    <w:tmpl w:val="5D783AC2"/>
    <w:lvl w:ilvl="0" w:tplc="5EC2CD6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39E7"/>
    <w:multiLevelType w:val="hybridMultilevel"/>
    <w:tmpl w:val="86120716"/>
    <w:lvl w:ilvl="0" w:tplc="98A435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7"/>
  </w:num>
  <w:num w:numId="11">
    <w:abstractNumId w:val="16"/>
  </w:num>
  <w:num w:numId="12">
    <w:abstractNumId w:val="2"/>
  </w:num>
  <w:num w:numId="13">
    <w:abstractNumId w:val="9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2764C"/>
    <w:rsid w:val="000313B6"/>
    <w:rsid w:val="000569A5"/>
    <w:rsid w:val="00077624"/>
    <w:rsid w:val="0008696C"/>
    <w:rsid w:val="000A61E2"/>
    <w:rsid w:val="000C303A"/>
    <w:rsid w:val="00110CB9"/>
    <w:rsid w:val="001629C6"/>
    <w:rsid w:val="001730AB"/>
    <w:rsid w:val="001750E4"/>
    <w:rsid w:val="001E3943"/>
    <w:rsid w:val="001E64B8"/>
    <w:rsid w:val="001F58F9"/>
    <w:rsid w:val="002212E7"/>
    <w:rsid w:val="002647EC"/>
    <w:rsid w:val="0029061A"/>
    <w:rsid w:val="002B7164"/>
    <w:rsid w:val="002F2EC4"/>
    <w:rsid w:val="00374CB4"/>
    <w:rsid w:val="003A2448"/>
    <w:rsid w:val="003D2213"/>
    <w:rsid w:val="00484251"/>
    <w:rsid w:val="004A333B"/>
    <w:rsid w:val="005135D0"/>
    <w:rsid w:val="005374FE"/>
    <w:rsid w:val="0056144A"/>
    <w:rsid w:val="00573527"/>
    <w:rsid w:val="00574D94"/>
    <w:rsid w:val="005838CD"/>
    <w:rsid w:val="005E575A"/>
    <w:rsid w:val="0060171D"/>
    <w:rsid w:val="00625F24"/>
    <w:rsid w:val="006353A9"/>
    <w:rsid w:val="00650B97"/>
    <w:rsid w:val="00682CE9"/>
    <w:rsid w:val="00782058"/>
    <w:rsid w:val="007B6512"/>
    <w:rsid w:val="007F1EA6"/>
    <w:rsid w:val="00804C18"/>
    <w:rsid w:val="00817F57"/>
    <w:rsid w:val="00820CF2"/>
    <w:rsid w:val="00833827"/>
    <w:rsid w:val="008657EC"/>
    <w:rsid w:val="008C4BFF"/>
    <w:rsid w:val="008C680C"/>
    <w:rsid w:val="0095634B"/>
    <w:rsid w:val="009A0AFB"/>
    <w:rsid w:val="009D457C"/>
    <w:rsid w:val="009F4A42"/>
    <w:rsid w:val="009F5DF9"/>
    <w:rsid w:val="00A056DD"/>
    <w:rsid w:val="00A853D7"/>
    <w:rsid w:val="00AD10A0"/>
    <w:rsid w:val="00AE412A"/>
    <w:rsid w:val="00AF17AE"/>
    <w:rsid w:val="00B01DCA"/>
    <w:rsid w:val="00B96862"/>
    <w:rsid w:val="00BB52D5"/>
    <w:rsid w:val="00BE7997"/>
    <w:rsid w:val="00BF0C87"/>
    <w:rsid w:val="00C066AB"/>
    <w:rsid w:val="00C2638E"/>
    <w:rsid w:val="00C40A0B"/>
    <w:rsid w:val="00CA7B76"/>
    <w:rsid w:val="00D63C0B"/>
    <w:rsid w:val="00DD672B"/>
    <w:rsid w:val="00E62C36"/>
    <w:rsid w:val="00E95FB2"/>
    <w:rsid w:val="00E96029"/>
    <w:rsid w:val="00E97481"/>
    <w:rsid w:val="00EC377C"/>
    <w:rsid w:val="00ED1115"/>
    <w:rsid w:val="00EF702C"/>
    <w:rsid w:val="00F63D56"/>
    <w:rsid w:val="00F718D2"/>
    <w:rsid w:val="00F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985"/>
  <w15:docId w15:val="{961FB3D1-C42D-479C-9211-59FE6AF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446D1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18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4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4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E964-369C-43F7-B4A0-A9A439C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4101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Tyman-Koc Katarzyna</cp:lastModifiedBy>
  <cp:revision>5</cp:revision>
  <cp:lastPrinted>2022-09-08T13:34:00Z</cp:lastPrinted>
  <dcterms:created xsi:type="dcterms:W3CDTF">2024-10-29T14:50:00Z</dcterms:created>
  <dcterms:modified xsi:type="dcterms:W3CDTF">2024-11-15T14:07:00Z</dcterms:modified>
</cp:coreProperties>
</file>